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0F" w:rsidRDefault="00341D0F" w:rsidP="006955CC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ЯСНИТЕЛЬНАЯ ЗАПИСКА</w:t>
      </w:r>
    </w:p>
    <w:p w:rsidR="00341D0F" w:rsidRDefault="00341D0F" w:rsidP="00220112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A7719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:rsidR="00341D0F" w:rsidRDefault="006955CC" w:rsidP="00220112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остановление мэрии городского </w:t>
      </w:r>
      <w:r w:rsidR="00C31422">
        <w:rPr>
          <w:sz w:val="28"/>
          <w:szCs w:val="28"/>
        </w:rPr>
        <w:t xml:space="preserve">округа Тольятти от 30.04.2014 </w:t>
      </w:r>
      <w:r>
        <w:rPr>
          <w:sz w:val="28"/>
          <w:szCs w:val="28"/>
        </w:rPr>
        <w:t xml:space="preserve"> № 1387-п/1</w:t>
      </w:r>
      <w:r w:rsidR="00C31422">
        <w:rPr>
          <w:sz w:val="28"/>
          <w:szCs w:val="28"/>
        </w:rPr>
        <w:t xml:space="preserve"> "</w:t>
      </w:r>
      <w:r w:rsidR="00341D0F">
        <w:rPr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жилищного контроля на территории городского округа Тольятти</w:t>
      </w:r>
      <w:r w:rsidR="00C31422">
        <w:rPr>
          <w:sz w:val="28"/>
          <w:szCs w:val="28"/>
        </w:rPr>
        <w:t>"</w:t>
      </w:r>
      <w:r w:rsidR="00341D0F">
        <w:rPr>
          <w:sz w:val="28"/>
          <w:szCs w:val="28"/>
        </w:rPr>
        <w:t>»</w:t>
      </w:r>
    </w:p>
    <w:p w:rsidR="00341D0F" w:rsidRDefault="00341D0F" w:rsidP="006955CC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</w:p>
    <w:p w:rsidR="006955CC" w:rsidRDefault="006955CC" w:rsidP="006955C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внесения изменений в постановление мэрии городского </w:t>
      </w:r>
      <w:r w:rsidR="00C31422">
        <w:rPr>
          <w:sz w:val="28"/>
          <w:szCs w:val="28"/>
        </w:rPr>
        <w:t>округа Тольятти от 30.04.2014</w:t>
      </w:r>
      <w:r>
        <w:rPr>
          <w:sz w:val="28"/>
          <w:szCs w:val="28"/>
        </w:rPr>
        <w:t xml:space="preserve"> № 1387-п/1 «Об утверждении Административного регламента исполнения муниципальной функции по осуществлению муниципального жилищного контроля на территории городского округа Тольятти» обусловлена </w:t>
      </w:r>
      <w:r w:rsidR="00C31422">
        <w:rPr>
          <w:sz w:val="28"/>
          <w:szCs w:val="28"/>
        </w:rPr>
        <w:t>внесением изменений</w:t>
      </w:r>
      <w:r w:rsidR="00C31422" w:rsidRPr="00C31422">
        <w:rPr>
          <w:sz w:val="28"/>
          <w:szCs w:val="28"/>
        </w:rPr>
        <w:t xml:space="preserve"> </w:t>
      </w:r>
      <w:r w:rsidR="00C31422" w:rsidRPr="0086071F">
        <w:rPr>
          <w:sz w:val="28"/>
          <w:szCs w:val="28"/>
        </w:rPr>
        <w:t xml:space="preserve">в </w:t>
      </w:r>
      <w:r w:rsidR="00FC7D34">
        <w:rPr>
          <w:sz w:val="28"/>
          <w:szCs w:val="28"/>
        </w:rPr>
        <w:t>ст.20 Жилищно</w:t>
      </w:r>
      <w:r w:rsidR="00A77193">
        <w:rPr>
          <w:sz w:val="28"/>
          <w:szCs w:val="28"/>
        </w:rPr>
        <w:t>го кодекса Российской Федерации</w:t>
      </w:r>
      <w:r w:rsidR="00FC7D34">
        <w:rPr>
          <w:sz w:val="28"/>
          <w:szCs w:val="28"/>
        </w:rPr>
        <w:t>.</w:t>
      </w:r>
    </w:p>
    <w:p w:rsidR="00821A9F" w:rsidRDefault="007D16DA" w:rsidP="00FC7D3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1644" w:rsidRDefault="00720077" w:rsidP="006955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1644" w:rsidRDefault="00AB1644" w:rsidP="006955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21CC1" w:rsidRDefault="00C31422" w:rsidP="006955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84102">
        <w:rPr>
          <w:sz w:val="28"/>
          <w:szCs w:val="28"/>
        </w:rPr>
        <w:t xml:space="preserve"> департамента </w:t>
      </w:r>
      <w:r w:rsidR="00B84102">
        <w:rPr>
          <w:sz w:val="28"/>
          <w:szCs w:val="28"/>
        </w:rPr>
        <w:tab/>
      </w:r>
      <w:r w:rsidR="00B84102">
        <w:rPr>
          <w:sz w:val="28"/>
          <w:szCs w:val="28"/>
        </w:rPr>
        <w:tab/>
      </w:r>
      <w:r w:rsidR="00B84102">
        <w:rPr>
          <w:sz w:val="28"/>
          <w:szCs w:val="28"/>
        </w:rPr>
        <w:tab/>
      </w:r>
      <w:r w:rsidR="00B84102">
        <w:rPr>
          <w:sz w:val="28"/>
          <w:szCs w:val="28"/>
        </w:rPr>
        <w:tab/>
      </w:r>
      <w:r w:rsidR="00111371">
        <w:rPr>
          <w:sz w:val="28"/>
          <w:szCs w:val="28"/>
        </w:rPr>
        <w:tab/>
      </w:r>
      <w:r w:rsidR="006955CC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A77193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В.А. Ерин</w:t>
      </w:r>
    </w:p>
    <w:p w:rsidR="00921CC1" w:rsidRDefault="00921CC1" w:rsidP="006955CC">
      <w:pPr>
        <w:spacing w:line="360" w:lineRule="auto"/>
        <w:jc w:val="both"/>
        <w:rPr>
          <w:sz w:val="20"/>
        </w:rPr>
      </w:pPr>
    </w:p>
    <w:sectPr w:rsidR="00921CC1" w:rsidSect="00921CC1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64E1F"/>
    <w:multiLevelType w:val="hybridMultilevel"/>
    <w:tmpl w:val="9CE2F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7005F"/>
    <w:multiLevelType w:val="hybridMultilevel"/>
    <w:tmpl w:val="F380096C"/>
    <w:lvl w:ilvl="0" w:tplc="0CE064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B1"/>
    <w:rsid w:val="00002CF8"/>
    <w:rsid w:val="00007669"/>
    <w:rsid w:val="0006775C"/>
    <w:rsid w:val="00070393"/>
    <w:rsid w:val="000D6E56"/>
    <w:rsid w:val="000E63C1"/>
    <w:rsid w:val="000F51EE"/>
    <w:rsid w:val="00111371"/>
    <w:rsid w:val="001407EE"/>
    <w:rsid w:val="00177999"/>
    <w:rsid w:val="00182185"/>
    <w:rsid w:val="00195B94"/>
    <w:rsid w:val="001B5748"/>
    <w:rsid w:val="001C3024"/>
    <w:rsid w:val="001E36C4"/>
    <w:rsid w:val="001F298A"/>
    <w:rsid w:val="00220112"/>
    <w:rsid w:val="00234403"/>
    <w:rsid w:val="00274287"/>
    <w:rsid w:val="0028051B"/>
    <w:rsid w:val="00280E2F"/>
    <w:rsid w:val="002A571A"/>
    <w:rsid w:val="002E3505"/>
    <w:rsid w:val="002E5C65"/>
    <w:rsid w:val="002F48BF"/>
    <w:rsid w:val="003042C9"/>
    <w:rsid w:val="00305324"/>
    <w:rsid w:val="00325DBB"/>
    <w:rsid w:val="00341D0F"/>
    <w:rsid w:val="00346BE9"/>
    <w:rsid w:val="003633EB"/>
    <w:rsid w:val="00364576"/>
    <w:rsid w:val="003668A6"/>
    <w:rsid w:val="003723D2"/>
    <w:rsid w:val="003861BD"/>
    <w:rsid w:val="003B479D"/>
    <w:rsid w:val="003B6A93"/>
    <w:rsid w:val="003C1C3A"/>
    <w:rsid w:val="003C3100"/>
    <w:rsid w:val="003E7BC1"/>
    <w:rsid w:val="00421585"/>
    <w:rsid w:val="00452782"/>
    <w:rsid w:val="004A1B50"/>
    <w:rsid w:val="004B5D78"/>
    <w:rsid w:val="004D5678"/>
    <w:rsid w:val="004E72EF"/>
    <w:rsid w:val="004F742F"/>
    <w:rsid w:val="00506835"/>
    <w:rsid w:val="00514832"/>
    <w:rsid w:val="00535A9E"/>
    <w:rsid w:val="00564B9A"/>
    <w:rsid w:val="00566DBD"/>
    <w:rsid w:val="00582198"/>
    <w:rsid w:val="00597111"/>
    <w:rsid w:val="005B1430"/>
    <w:rsid w:val="005C1AF9"/>
    <w:rsid w:val="005C3706"/>
    <w:rsid w:val="005D0339"/>
    <w:rsid w:val="005E7922"/>
    <w:rsid w:val="005F16FF"/>
    <w:rsid w:val="005F2C42"/>
    <w:rsid w:val="0060192B"/>
    <w:rsid w:val="006635D6"/>
    <w:rsid w:val="006955CC"/>
    <w:rsid w:val="0069573A"/>
    <w:rsid w:val="006A54F6"/>
    <w:rsid w:val="006B4055"/>
    <w:rsid w:val="006C243B"/>
    <w:rsid w:val="006E20FB"/>
    <w:rsid w:val="006E7DB7"/>
    <w:rsid w:val="006F552A"/>
    <w:rsid w:val="006F6721"/>
    <w:rsid w:val="007075F1"/>
    <w:rsid w:val="007078C4"/>
    <w:rsid w:val="00713BE0"/>
    <w:rsid w:val="00720077"/>
    <w:rsid w:val="00727F64"/>
    <w:rsid w:val="00746ABA"/>
    <w:rsid w:val="00754D55"/>
    <w:rsid w:val="00776FB1"/>
    <w:rsid w:val="007C32C5"/>
    <w:rsid w:val="007D16DA"/>
    <w:rsid w:val="007E7F49"/>
    <w:rsid w:val="00821A9F"/>
    <w:rsid w:val="00842813"/>
    <w:rsid w:val="00851FC0"/>
    <w:rsid w:val="008526CE"/>
    <w:rsid w:val="008646C5"/>
    <w:rsid w:val="00872547"/>
    <w:rsid w:val="008A71C9"/>
    <w:rsid w:val="008E0C24"/>
    <w:rsid w:val="008E2659"/>
    <w:rsid w:val="008F7351"/>
    <w:rsid w:val="00902C1C"/>
    <w:rsid w:val="00914146"/>
    <w:rsid w:val="009147F9"/>
    <w:rsid w:val="00921CC1"/>
    <w:rsid w:val="0096339E"/>
    <w:rsid w:val="009A1EF0"/>
    <w:rsid w:val="009A4A85"/>
    <w:rsid w:val="009E531C"/>
    <w:rsid w:val="009F33B0"/>
    <w:rsid w:val="00A22AE9"/>
    <w:rsid w:val="00A656E5"/>
    <w:rsid w:val="00A65AFE"/>
    <w:rsid w:val="00A66ACF"/>
    <w:rsid w:val="00A745C3"/>
    <w:rsid w:val="00A77193"/>
    <w:rsid w:val="00A854B5"/>
    <w:rsid w:val="00A877D7"/>
    <w:rsid w:val="00A96966"/>
    <w:rsid w:val="00AB1644"/>
    <w:rsid w:val="00AB1EAC"/>
    <w:rsid w:val="00AB5552"/>
    <w:rsid w:val="00AD23D2"/>
    <w:rsid w:val="00AE4549"/>
    <w:rsid w:val="00AF39E6"/>
    <w:rsid w:val="00AF3A69"/>
    <w:rsid w:val="00B060AB"/>
    <w:rsid w:val="00B13E67"/>
    <w:rsid w:val="00B23511"/>
    <w:rsid w:val="00B44CB8"/>
    <w:rsid w:val="00B84102"/>
    <w:rsid w:val="00B84EA6"/>
    <w:rsid w:val="00BA5379"/>
    <w:rsid w:val="00BB166B"/>
    <w:rsid w:val="00BC6476"/>
    <w:rsid w:val="00BC67FE"/>
    <w:rsid w:val="00BE421C"/>
    <w:rsid w:val="00BE459C"/>
    <w:rsid w:val="00BE6EBE"/>
    <w:rsid w:val="00C123EB"/>
    <w:rsid w:val="00C31422"/>
    <w:rsid w:val="00C62551"/>
    <w:rsid w:val="00CA7632"/>
    <w:rsid w:val="00CD69B5"/>
    <w:rsid w:val="00CE2001"/>
    <w:rsid w:val="00CE4C66"/>
    <w:rsid w:val="00D00174"/>
    <w:rsid w:val="00D52D76"/>
    <w:rsid w:val="00D748FB"/>
    <w:rsid w:val="00D74F80"/>
    <w:rsid w:val="00D90521"/>
    <w:rsid w:val="00DA53B2"/>
    <w:rsid w:val="00E0641D"/>
    <w:rsid w:val="00E16E14"/>
    <w:rsid w:val="00E17638"/>
    <w:rsid w:val="00E343F1"/>
    <w:rsid w:val="00E46BDC"/>
    <w:rsid w:val="00E56B66"/>
    <w:rsid w:val="00ED65E9"/>
    <w:rsid w:val="00ED7DD9"/>
    <w:rsid w:val="00F331B9"/>
    <w:rsid w:val="00F546EB"/>
    <w:rsid w:val="00F63EA1"/>
    <w:rsid w:val="00F9349E"/>
    <w:rsid w:val="00FA5F9C"/>
    <w:rsid w:val="00FB1424"/>
    <w:rsid w:val="00FB6167"/>
    <w:rsid w:val="00FB640B"/>
    <w:rsid w:val="00FC26EA"/>
    <w:rsid w:val="00FC7D34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94D9D-3058-48F8-9D38-01B21C42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76FB1"/>
    <w:pPr>
      <w:jc w:val="both"/>
    </w:pPr>
    <w:rPr>
      <w:rFonts w:ascii="Arial" w:hAnsi="Arial" w:cs="Arial"/>
      <w:color w:val="000000"/>
    </w:rPr>
  </w:style>
  <w:style w:type="character" w:customStyle="1" w:styleId="a4">
    <w:name w:val="Основной текст Знак"/>
    <w:basedOn w:val="a0"/>
    <w:link w:val="a3"/>
    <w:semiHidden/>
    <w:rsid w:val="00776FB1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5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32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0683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E63C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0E63C1"/>
    <w:rPr>
      <w:b/>
      <w:bCs/>
    </w:rPr>
  </w:style>
  <w:style w:type="character" w:styleId="aa">
    <w:name w:val="Hyperlink"/>
    <w:basedOn w:val="a0"/>
    <w:uiPriority w:val="99"/>
    <w:semiHidden/>
    <w:unhideWhenUsed/>
    <w:rsid w:val="005148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44F99-A247-4B10-B0AE-BA2F16B4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хина</dc:creator>
  <cp:lastModifiedBy>Арутюнян Анастасия Сергеевна</cp:lastModifiedBy>
  <cp:revision>2</cp:revision>
  <cp:lastPrinted>2019-03-15T11:38:00Z</cp:lastPrinted>
  <dcterms:created xsi:type="dcterms:W3CDTF">2020-07-30T09:03:00Z</dcterms:created>
  <dcterms:modified xsi:type="dcterms:W3CDTF">2020-07-30T09:03:00Z</dcterms:modified>
</cp:coreProperties>
</file>